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ер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945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_kera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Манджу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